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A400" w14:textId="77777777" w:rsidR="004C2A04" w:rsidRDefault="004C2A04" w:rsidP="003E118B">
      <w:pPr>
        <w:spacing w:after="120"/>
        <w:jc w:val="both"/>
        <w:rPr>
          <w:b/>
          <w:sz w:val="24"/>
        </w:rPr>
      </w:pPr>
    </w:p>
    <w:p w14:paraId="7D01E08A" w14:textId="77777777" w:rsidR="00B74527" w:rsidRDefault="00B74527" w:rsidP="003E118B">
      <w:pPr>
        <w:spacing w:after="120"/>
        <w:jc w:val="center"/>
        <w:rPr>
          <w:rFonts w:cstheme="minorHAnsi"/>
          <w:b/>
          <w:color w:val="388C70"/>
          <w:sz w:val="28"/>
          <w:szCs w:val="28"/>
        </w:rPr>
      </w:pPr>
      <w:r w:rsidRPr="00153ADE">
        <w:rPr>
          <w:rFonts w:cstheme="minorHAnsi"/>
          <w:b/>
          <w:color w:val="388C70"/>
          <w:sz w:val="28"/>
          <w:szCs w:val="28"/>
        </w:rPr>
        <w:t xml:space="preserve">PRIJAVNICA ZA </w:t>
      </w:r>
      <w:r>
        <w:rPr>
          <w:rFonts w:cstheme="minorHAnsi"/>
          <w:b/>
          <w:color w:val="388C70"/>
          <w:sz w:val="28"/>
          <w:szCs w:val="28"/>
        </w:rPr>
        <w:t>SODELOVANJE NA</w:t>
      </w:r>
    </w:p>
    <w:p w14:paraId="4C101454" w14:textId="52BA8AB2" w:rsidR="00B74527" w:rsidRPr="00153ADE" w:rsidRDefault="00B74527" w:rsidP="003E118B">
      <w:pPr>
        <w:spacing w:after="120"/>
        <w:jc w:val="center"/>
        <w:rPr>
          <w:rFonts w:cstheme="minorHAnsi"/>
          <w:b/>
          <w:color w:val="388C70"/>
          <w:sz w:val="36"/>
          <w:szCs w:val="36"/>
        </w:rPr>
      </w:pPr>
      <w:r w:rsidRPr="00153ADE">
        <w:rPr>
          <w:rFonts w:cstheme="minorHAnsi"/>
          <w:b/>
          <w:color w:val="388C70"/>
          <w:sz w:val="36"/>
          <w:szCs w:val="36"/>
        </w:rPr>
        <w:t>SEJ</w:t>
      </w:r>
      <w:r>
        <w:rPr>
          <w:rFonts w:cstheme="minorHAnsi"/>
          <w:b/>
          <w:color w:val="388C70"/>
          <w:sz w:val="36"/>
          <w:szCs w:val="36"/>
        </w:rPr>
        <w:t>MU</w:t>
      </w:r>
      <w:r w:rsidRPr="00153ADE">
        <w:rPr>
          <w:rFonts w:cstheme="minorHAnsi"/>
          <w:b/>
          <w:color w:val="388C70"/>
          <w:sz w:val="36"/>
          <w:szCs w:val="36"/>
        </w:rPr>
        <w:t xml:space="preserve"> AGRA 202</w:t>
      </w:r>
      <w:r w:rsidR="003E118B">
        <w:rPr>
          <w:rFonts w:cstheme="minorHAnsi"/>
          <w:b/>
          <w:color w:val="388C70"/>
          <w:sz w:val="36"/>
          <w:szCs w:val="36"/>
        </w:rPr>
        <w:t>6</w:t>
      </w:r>
    </w:p>
    <w:p w14:paraId="1FE8C0A5" w14:textId="56B12C1C" w:rsidR="00B74527" w:rsidRDefault="00B74527" w:rsidP="003E118B">
      <w:pPr>
        <w:spacing w:after="120"/>
        <w:jc w:val="center"/>
        <w:rPr>
          <w:rFonts w:cstheme="minorHAnsi"/>
          <w:b/>
          <w:color w:val="388C70"/>
        </w:rPr>
      </w:pPr>
      <w:r>
        <w:rPr>
          <w:rFonts w:cstheme="minorHAnsi"/>
          <w:b/>
          <w:color w:val="388C70"/>
        </w:rPr>
        <w:t>razstavni prostor</w:t>
      </w:r>
      <w:r w:rsidRPr="00153ADE">
        <w:rPr>
          <w:rFonts w:cstheme="minorHAnsi"/>
          <w:b/>
          <w:color w:val="388C70"/>
        </w:rPr>
        <w:t xml:space="preserve"> LAS Prlekija, </w:t>
      </w:r>
      <w:r>
        <w:rPr>
          <w:rFonts w:cstheme="minorHAnsi"/>
          <w:b/>
          <w:color w:val="388C70"/>
        </w:rPr>
        <w:t>d</w:t>
      </w:r>
      <w:r w:rsidRPr="00153ADE">
        <w:rPr>
          <w:rFonts w:cstheme="minorHAnsi"/>
          <w:b/>
          <w:color w:val="388C70"/>
        </w:rPr>
        <w:t>vorana D, 2</w:t>
      </w:r>
      <w:r w:rsidR="003E118B">
        <w:rPr>
          <w:rFonts w:cstheme="minorHAnsi"/>
          <w:b/>
          <w:color w:val="388C70"/>
        </w:rPr>
        <w:t>2</w:t>
      </w:r>
      <w:r w:rsidRPr="00153ADE">
        <w:rPr>
          <w:rFonts w:cstheme="minorHAnsi"/>
          <w:b/>
          <w:color w:val="388C70"/>
        </w:rPr>
        <w:t>. – 2</w:t>
      </w:r>
      <w:r w:rsidR="003E118B">
        <w:rPr>
          <w:rFonts w:cstheme="minorHAnsi"/>
          <w:b/>
          <w:color w:val="388C70"/>
        </w:rPr>
        <w:t>6</w:t>
      </w:r>
      <w:r w:rsidRPr="00153ADE">
        <w:rPr>
          <w:rFonts w:cstheme="minorHAnsi"/>
          <w:b/>
          <w:color w:val="388C70"/>
        </w:rPr>
        <w:t>. 8. 202</w:t>
      </w:r>
      <w:r w:rsidR="003E118B">
        <w:rPr>
          <w:rFonts w:cstheme="minorHAnsi"/>
          <w:b/>
          <w:color w:val="388C70"/>
        </w:rPr>
        <w:t>6</w:t>
      </w:r>
    </w:p>
    <w:p w14:paraId="3F334385" w14:textId="77777777" w:rsidR="00B74527" w:rsidRPr="00153ADE" w:rsidRDefault="00B74527" w:rsidP="003E118B">
      <w:pPr>
        <w:spacing w:after="120"/>
        <w:jc w:val="center"/>
        <w:rPr>
          <w:rFonts w:cstheme="minorHAnsi"/>
          <w:b/>
          <w:color w:val="388C70"/>
        </w:rPr>
      </w:pPr>
    </w:p>
    <w:tbl>
      <w:tblPr>
        <w:tblStyle w:val="Tabelabarvnamrea6poudarek3"/>
        <w:tblW w:w="1233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2835"/>
        <w:gridCol w:w="2835"/>
      </w:tblGrid>
      <w:tr w:rsidR="00B74527" w:rsidRPr="00FD6A44" w14:paraId="4DCA2281" w14:textId="77777777" w:rsidTr="00A926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one" w:sz="0" w:space="0" w:color="auto"/>
              <w:right w:val="single" w:sz="4" w:space="0" w:color="auto"/>
            </w:tcBorders>
            <w:vAlign w:val="center"/>
          </w:tcPr>
          <w:p w14:paraId="2CB22D65" w14:textId="77777777" w:rsidR="00B74527" w:rsidRPr="00FD6A44" w:rsidRDefault="00B74527" w:rsidP="003E118B">
            <w:pPr>
              <w:spacing w:before="40" w:after="120"/>
              <w:rPr>
                <w:rFonts w:cstheme="minorHAnsi"/>
                <w:color w:val="3B3838" w:themeColor="background2" w:themeShade="40"/>
              </w:rPr>
            </w:pPr>
            <w:r w:rsidRPr="00FD6A44">
              <w:rPr>
                <w:rFonts w:cstheme="minorHAnsi"/>
                <w:color w:val="3B3838" w:themeColor="background2" w:themeShade="40"/>
              </w:rPr>
              <w:t>IME oz. NAZIV RAZSTAVLJAVCA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none" w:sz="0" w:space="0" w:color="auto"/>
            </w:tcBorders>
            <w:vAlign w:val="center"/>
          </w:tcPr>
          <w:p w14:paraId="4A843AA1" w14:textId="77777777" w:rsidR="00B74527" w:rsidRPr="00FD6A44" w:rsidRDefault="00B74527" w:rsidP="003E118B">
            <w:pPr>
              <w:spacing w:before="4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  <w:tr w:rsidR="00B74527" w:rsidRPr="00FD6A44" w14:paraId="1634AA2C" w14:textId="77777777" w:rsidTr="00A9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5E9A9DE8" w14:textId="77777777" w:rsidR="00B74527" w:rsidRPr="00FD6A44" w:rsidRDefault="00B74527" w:rsidP="003E118B">
            <w:pPr>
              <w:spacing w:before="40" w:after="120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color w:val="3B3838" w:themeColor="background2" w:themeShade="40"/>
              </w:rPr>
              <w:t>STATUS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14:paraId="6CA8AE76" w14:textId="77777777" w:rsidR="00B74527" w:rsidRDefault="00000000" w:rsidP="003E118B">
            <w:pPr>
              <w:spacing w:before="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155766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527"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="00B74527"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  <w:r w:rsidR="00B74527">
              <w:rPr>
                <w:rFonts w:cstheme="minorHAnsi"/>
                <w:color w:val="3B3838" w:themeColor="background2" w:themeShade="40"/>
              </w:rPr>
              <w:t>član LAS Prlekija</w:t>
            </w:r>
          </w:p>
          <w:p w14:paraId="1E39D543" w14:textId="77777777" w:rsidR="00B74527" w:rsidRPr="00FD6A44" w:rsidRDefault="00000000" w:rsidP="003E118B">
            <w:pPr>
              <w:spacing w:before="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-150234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527"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="00B74527"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  <w:r w:rsidR="00B74527">
              <w:rPr>
                <w:rFonts w:cstheme="minorHAnsi"/>
                <w:color w:val="3B3838" w:themeColor="background2" w:themeShade="40"/>
              </w:rPr>
              <w:t>član mreže GlaM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B73080" w14:textId="77777777" w:rsidR="00B74527" w:rsidRDefault="00B74527" w:rsidP="003E118B">
            <w:pPr>
              <w:spacing w:before="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  <w:p w14:paraId="2DCC6B14" w14:textId="77777777" w:rsidR="00B74527" w:rsidRPr="00FD6A44" w:rsidRDefault="00B74527" w:rsidP="003E118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27" w:rsidRPr="00FD6A44" w14:paraId="11D8A67E" w14:textId="77777777" w:rsidTr="00A9267A">
        <w:trPr>
          <w:gridAfter w:val="1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7D710D88" w14:textId="77777777" w:rsidR="00B74527" w:rsidRPr="00FD6A44" w:rsidRDefault="00B74527" w:rsidP="003E118B">
            <w:pPr>
              <w:spacing w:before="40" w:after="120"/>
              <w:rPr>
                <w:rFonts w:cstheme="minorHAnsi"/>
                <w:color w:val="3B3838" w:themeColor="background2" w:themeShade="40"/>
              </w:rPr>
            </w:pPr>
            <w:r w:rsidRPr="00FD6A44">
              <w:rPr>
                <w:rFonts w:cstheme="minorHAnsi"/>
                <w:color w:val="3B3838" w:themeColor="background2" w:themeShade="40"/>
              </w:rPr>
              <w:t>NASLOV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14:paraId="75211968" w14:textId="77777777" w:rsidR="00B74527" w:rsidRPr="00FD6A44" w:rsidRDefault="00B74527" w:rsidP="003E118B">
            <w:pPr>
              <w:spacing w:before="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  <w:tr w:rsidR="00B74527" w:rsidRPr="00FD6A44" w14:paraId="5B15103F" w14:textId="77777777" w:rsidTr="00A926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3F77DF0E" w14:textId="77777777" w:rsidR="00B74527" w:rsidRPr="00FD6A44" w:rsidRDefault="00B74527" w:rsidP="003E118B">
            <w:pPr>
              <w:spacing w:before="40" w:after="120"/>
              <w:rPr>
                <w:rFonts w:cstheme="minorHAnsi"/>
                <w:b w:val="0"/>
                <w:color w:val="3B3838" w:themeColor="background2" w:themeShade="40"/>
              </w:rPr>
            </w:pPr>
            <w:r>
              <w:rPr>
                <w:rFonts w:cstheme="minorHAnsi"/>
                <w:color w:val="3B3838" w:themeColor="background2" w:themeShade="40"/>
              </w:rPr>
              <w:t xml:space="preserve">KONTAKTNA </w:t>
            </w:r>
            <w:r w:rsidRPr="00FD6A44">
              <w:rPr>
                <w:rFonts w:cstheme="minorHAnsi"/>
                <w:color w:val="3B3838" w:themeColor="background2" w:themeShade="40"/>
              </w:rPr>
              <w:t>TEL. ŠTEVILKA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14:paraId="74B4E729" w14:textId="77777777" w:rsidR="00B74527" w:rsidRPr="00FD6A44" w:rsidRDefault="00B74527" w:rsidP="003E118B">
            <w:pPr>
              <w:spacing w:before="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  <w:tr w:rsidR="00B74527" w:rsidRPr="00FD6A44" w14:paraId="77A41E62" w14:textId="77777777" w:rsidTr="00A9267A">
        <w:trPr>
          <w:gridAfter w:val="1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521D2092" w14:textId="77777777" w:rsidR="00B74527" w:rsidRPr="00FD6A44" w:rsidRDefault="00B74527" w:rsidP="003E118B">
            <w:pPr>
              <w:spacing w:before="40" w:after="120"/>
              <w:rPr>
                <w:rFonts w:cstheme="minorHAnsi"/>
                <w:color w:val="3B3838" w:themeColor="background2" w:themeShade="40"/>
              </w:rPr>
            </w:pPr>
            <w:r w:rsidRPr="00FD6A44">
              <w:rPr>
                <w:rFonts w:cstheme="minorHAnsi"/>
                <w:color w:val="3B3838" w:themeColor="background2" w:themeShade="40"/>
              </w:rPr>
              <w:t>E-MAIL NASLOV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14:paraId="42775928" w14:textId="77777777" w:rsidR="00B74527" w:rsidRPr="00FD6A44" w:rsidRDefault="00B74527" w:rsidP="003E118B">
            <w:pPr>
              <w:spacing w:before="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  <w:tr w:rsidR="00B74527" w:rsidRPr="00FD6A44" w14:paraId="6E6B8692" w14:textId="77777777" w:rsidTr="00A926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6E2E810C" w14:textId="77777777" w:rsidR="00B74527" w:rsidRPr="00FD6A44" w:rsidRDefault="00B74527" w:rsidP="003E118B">
            <w:pPr>
              <w:spacing w:before="40" w:after="120"/>
              <w:rPr>
                <w:rFonts w:cstheme="minorHAnsi"/>
                <w:color w:val="3B3838" w:themeColor="background2" w:themeShade="40"/>
              </w:rPr>
            </w:pPr>
            <w:r w:rsidRPr="00FD6A44">
              <w:rPr>
                <w:rFonts w:cstheme="minorHAnsi"/>
                <w:color w:val="3B3838" w:themeColor="background2" w:themeShade="40"/>
              </w:rPr>
              <w:t>na sejmu bomo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919957C" w14:textId="77777777" w:rsidR="00B74527" w:rsidRDefault="00000000" w:rsidP="003E118B">
            <w:pPr>
              <w:spacing w:before="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196361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527"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="00B74527"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  <w:r w:rsidR="00B74527">
              <w:rPr>
                <w:rFonts w:cstheme="minorHAnsi"/>
                <w:color w:val="3B3838" w:themeColor="background2" w:themeShade="40"/>
              </w:rPr>
              <w:t>prodajali izdelke</w:t>
            </w:r>
            <w:r w:rsidR="00B74527"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</w:p>
          <w:p w14:paraId="35886DB8" w14:textId="77777777" w:rsidR="00B74527" w:rsidRPr="00FD6A44" w:rsidRDefault="00000000" w:rsidP="003E118B">
            <w:pPr>
              <w:spacing w:before="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86818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527"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="00B74527"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  <w:r w:rsidR="00B74527">
              <w:rPr>
                <w:rFonts w:cstheme="minorHAnsi"/>
                <w:color w:val="3B3838" w:themeColor="background2" w:themeShade="40"/>
              </w:rPr>
              <w:t>uprizorili prikaz izdelave izdelkov</w:t>
            </w:r>
          </w:p>
        </w:tc>
        <w:tc>
          <w:tcPr>
            <w:tcW w:w="2835" w:type="dxa"/>
            <w:vAlign w:val="center"/>
          </w:tcPr>
          <w:p w14:paraId="4DE6041C" w14:textId="77777777" w:rsidR="00B74527" w:rsidRDefault="00000000" w:rsidP="003E118B">
            <w:pPr>
              <w:spacing w:before="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65943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527"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="00B74527"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  <w:r w:rsidR="00B74527">
              <w:rPr>
                <w:rFonts w:cstheme="minorHAnsi"/>
                <w:color w:val="3B3838" w:themeColor="background2" w:themeShade="40"/>
              </w:rPr>
              <w:t>predstavili projekt</w:t>
            </w:r>
          </w:p>
          <w:p w14:paraId="0C387EF7" w14:textId="77777777" w:rsidR="00B74527" w:rsidRPr="00FD6A44" w:rsidRDefault="00B74527" w:rsidP="003E118B">
            <w:pPr>
              <w:spacing w:before="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  <w:tr w:rsidR="00B74527" w:rsidRPr="00FD6A44" w14:paraId="69656CFB" w14:textId="77777777" w:rsidTr="00A9267A">
        <w:trPr>
          <w:gridAfter w:val="1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2E167BC3" w14:textId="77777777" w:rsidR="00B74527" w:rsidRDefault="00B74527" w:rsidP="003E118B">
            <w:pPr>
              <w:spacing w:before="40" w:after="120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color w:val="3B3838" w:themeColor="background2" w:themeShade="40"/>
              </w:rPr>
              <w:t xml:space="preserve">PREDSTAVITEV PONUDBE </w:t>
            </w:r>
            <w:r w:rsidRPr="00EB3BB5">
              <w:rPr>
                <w:rFonts w:cstheme="minorHAnsi"/>
                <w:b w:val="0"/>
                <w:bCs w:val="0"/>
                <w:color w:val="3B3838" w:themeColor="background2" w:themeShade="40"/>
              </w:rPr>
              <w:t xml:space="preserve">(npr. ročni izdelki, </w:t>
            </w:r>
            <w:r>
              <w:rPr>
                <w:rFonts w:cstheme="minorHAnsi"/>
                <w:b w:val="0"/>
                <w:bCs w:val="0"/>
                <w:color w:val="3B3838" w:themeColor="background2" w:themeShade="40"/>
              </w:rPr>
              <w:t xml:space="preserve">olja, </w:t>
            </w:r>
            <w:r w:rsidRPr="00EB3BB5">
              <w:rPr>
                <w:rFonts w:cstheme="minorHAnsi"/>
                <w:b w:val="0"/>
                <w:bCs w:val="0"/>
                <w:color w:val="3B3838" w:themeColor="background2" w:themeShade="40"/>
              </w:rPr>
              <w:t>sokovi</w:t>
            </w:r>
            <w:r>
              <w:rPr>
                <w:rFonts w:cstheme="minorHAnsi"/>
                <w:b w:val="0"/>
                <w:bCs w:val="0"/>
                <w:color w:val="3B3838" w:themeColor="background2" w:themeShade="40"/>
              </w:rPr>
              <w:t xml:space="preserve">, medeni izdelki, turistična kmetija </w:t>
            </w:r>
            <w:r w:rsidRPr="00EB3BB5">
              <w:rPr>
                <w:rFonts w:cstheme="minorHAnsi"/>
                <w:b w:val="0"/>
                <w:bCs w:val="0"/>
                <w:color w:val="3B3838" w:themeColor="background2" w:themeShade="40"/>
              </w:rPr>
              <w:t>ipd.</w:t>
            </w:r>
            <w:r>
              <w:rPr>
                <w:rFonts w:cstheme="minorHAnsi"/>
                <w:b w:val="0"/>
                <w:bCs w:val="0"/>
                <w:color w:val="3B3838" w:themeColor="background2" w:themeShade="40"/>
              </w:rPr>
              <w:t xml:space="preserve">) </w:t>
            </w:r>
          </w:p>
          <w:p w14:paraId="2F96B0E5" w14:textId="77777777" w:rsidR="00B74527" w:rsidRPr="00FD6A44" w:rsidRDefault="00B74527" w:rsidP="003E118B">
            <w:pPr>
              <w:spacing w:before="40" w:after="120"/>
              <w:rPr>
                <w:rFonts w:cstheme="minorHAnsi"/>
                <w:color w:val="3B3838" w:themeColor="background2" w:themeShade="40"/>
              </w:rPr>
            </w:pPr>
            <w:r w:rsidRPr="007C3E83">
              <w:rPr>
                <w:rFonts w:cstheme="minorHAnsi"/>
                <w:color w:val="3B3838" w:themeColor="background2" w:themeShade="40"/>
              </w:rPr>
              <w:t>oz. NAZIV PROJEKT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14:paraId="430D1EDA" w14:textId="77777777" w:rsidR="00B74527" w:rsidRPr="00FD6A44" w:rsidRDefault="00B74527" w:rsidP="003E118B">
            <w:pPr>
              <w:spacing w:before="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  <w:tr w:rsidR="00B74527" w:rsidRPr="00FD6A44" w14:paraId="5CBB7496" w14:textId="77777777" w:rsidTr="00A926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7312C693" w14:textId="77777777" w:rsidR="00B74527" w:rsidRDefault="00B74527" w:rsidP="003E118B">
            <w:pPr>
              <w:spacing w:before="40" w:after="120"/>
              <w:rPr>
                <w:rFonts w:cstheme="minorHAnsi"/>
                <w:b w:val="0"/>
                <w:bCs w:val="0"/>
                <w:color w:val="3B3838" w:themeColor="background2" w:themeShade="40"/>
              </w:rPr>
            </w:pPr>
            <w:r w:rsidRPr="00FD6A44">
              <w:rPr>
                <w:rFonts w:cstheme="minorHAnsi"/>
                <w:color w:val="3B3838" w:themeColor="background2" w:themeShade="40"/>
              </w:rPr>
              <w:t xml:space="preserve">na sejmu želimo biti prisotni: </w:t>
            </w:r>
          </w:p>
          <w:p w14:paraId="3258FD19" w14:textId="77777777" w:rsidR="00B74527" w:rsidRPr="003707A6" w:rsidRDefault="00B74527" w:rsidP="003E118B">
            <w:pPr>
              <w:spacing w:before="40" w:after="120"/>
              <w:rPr>
                <w:rFonts w:cstheme="minorHAnsi"/>
                <w:i/>
                <w:iCs/>
                <w:color w:val="3B3838" w:themeColor="background2" w:themeShade="40"/>
              </w:rPr>
            </w:pPr>
            <w:r w:rsidRPr="003707A6">
              <w:rPr>
                <w:rFonts w:cstheme="minorHAnsi"/>
                <w:b w:val="0"/>
                <w:i/>
                <w:iCs/>
                <w:color w:val="3B3838" w:themeColor="background2" w:themeShade="40"/>
              </w:rPr>
              <w:t>(označite, kdaj oz. katere dneve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AF28020" w14:textId="77777777" w:rsidR="00B74527" w:rsidRPr="00FD6A44" w:rsidRDefault="00000000" w:rsidP="003E118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-187722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527"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="00B74527" w:rsidRPr="00FD6A44">
              <w:rPr>
                <w:rFonts w:cstheme="minorHAnsi"/>
                <w:color w:val="3B3838" w:themeColor="background2" w:themeShade="40"/>
              </w:rPr>
              <w:t xml:space="preserve"> sobota</w:t>
            </w:r>
          </w:p>
          <w:p w14:paraId="642A0F82" w14:textId="77777777" w:rsidR="00B74527" w:rsidRPr="00FD6A44" w:rsidRDefault="00000000" w:rsidP="003E118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-42195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527"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="00B74527" w:rsidRPr="00FD6A44">
              <w:rPr>
                <w:rFonts w:cstheme="minorHAnsi"/>
                <w:color w:val="3B3838" w:themeColor="background2" w:themeShade="40"/>
              </w:rPr>
              <w:t xml:space="preserve"> nedelja</w:t>
            </w:r>
          </w:p>
          <w:p w14:paraId="3CA1DDCC" w14:textId="77777777" w:rsidR="00B74527" w:rsidRPr="00FD6A44" w:rsidRDefault="00000000" w:rsidP="003E118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-205098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527"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="00B74527" w:rsidRPr="00FD6A44">
              <w:rPr>
                <w:rFonts w:cstheme="minorHAnsi"/>
                <w:color w:val="3B3838" w:themeColor="background2" w:themeShade="40"/>
              </w:rPr>
              <w:t xml:space="preserve"> ponedeljek</w:t>
            </w:r>
          </w:p>
        </w:tc>
        <w:tc>
          <w:tcPr>
            <w:tcW w:w="2835" w:type="dxa"/>
            <w:vAlign w:val="center"/>
          </w:tcPr>
          <w:p w14:paraId="28C6A058" w14:textId="77777777" w:rsidR="00B74527" w:rsidRPr="00FD6A44" w:rsidRDefault="00000000" w:rsidP="003E118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-132249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527"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="00B74527"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  <w:r w:rsidR="00B74527">
              <w:rPr>
                <w:rFonts w:cstheme="minorHAnsi"/>
                <w:color w:val="3B3838" w:themeColor="background2" w:themeShade="40"/>
              </w:rPr>
              <w:t>torek</w:t>
            </w:r>
          </w:p>
          <w:p w14:paraId="67022383" w14:textId="77777777" w:rsidR="00B74527" w:rsidRPr="00FD6A44" w:rsidRDefault="00000000" w:rsidP="003E118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-16633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527"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="00B74527"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  <w:r w:rsidR="00B74527">
              <w:rPr>
                <w:rFonts w:cstheme="minorHAnsi"/>
                <w:color w:val="3B3838" w:themeColor="background2" w:themeShade="40"/>
              </w:rPr>
              <w:t>sreda</w:t>
            </w:r>
          </w:p>
          <w:p w14:paraId="581946BC" w14:textId="0B3527D4" w:rsidR="00B74527" w:rsidRPr="00FD6A44" w:rsidRDefault="00B74527" w:rsidP="003E118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  <w:tr w:rsidR="00B74527" w:rsidRPr="00FD6A44" w14:paraId="65657E96" w14:textId="77777777" w:rsidTr="00A9267A">
        <w:trPr>
          <w:gridAfter w:val="1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1E74739D" w14:textId="77777777" w:rsidR="00B74527" w:rsidRPr="00EB3BB5" w:rsidRDefault="00B74527" w:rsidP="003E118B">
            <w:pPr>
              <w:spacing w:before="40" w:after="120"/>
              <w:rPr>
                <w:rFonts w:cstheme="minorHAnsi"/>
                <w:color w:val="3B3838" w:themeColor="background2" w:themeShade="40"/>
              </w:rPr>
            </w:pPr>
            <w:r w:rsidRPr="00EB3BB5">
              <w:rPr>
                <w:rFonts w:cstheme="minorHAnsi"/>
                <w:color w:val="3B3838" w:themeColor="background2" w:themeShade="40"/>
              </w:rPr>
              <w:t xml:space="preserve">vnesite </w:t>
            </w:r>
            <w:r>
              <w:rPr>
                <w:rFonts w:cstheme="minorHAnsi"/>
                <w:color w:val="3B3838" w:themeColor="background2" w:themeShade="40"/>
              </w:rPr>
              <w:t xml:space="preserve">število in </w:t>
            </w:r>
            <w:r w:rsidRPr="00EB3BB5">
              <w:rPr>
                <w:rFonts w:cstheme="minorHAnsi"/>
                <w:color w:val="3B3838" w:themeColor="background2" w:themeShade="40"/>
              </w:rPr>
              <w:t xml:space="preserve">seznam imen, ki bodo </w:t>
            </w:r>
            <w:r>
              <w:rPr>
                <w:rFonts w:cstheme="minorHAnsi"/>
                <w:color w:val="3B3838" w:themeColor="background2" w:themeShade="40"/>
              </w:rPr>
              <w:t>sodelovale</w:t>
            </w:r>
            <w:r w:rsidRPr="00EB3BB5">
              <w:rPr>
                <w:rFonts w:cstheme="minorHAnsi"/>
                <w:color w:val="3B3838" w:themeColor="background2" w:themeShade="40"/>
              </w:rPr>
              <w:t xml:space="preserve"> na sejmu:</w:t>
            </w:r>
          </w:p>
          <w:p w14:paraId="74840EB2" w14:textId="77777777" w:rsidR="00B74527" w:rsidRPr="003707A6" w:rsidRDefault="00B74527" w:rsidP="003E118B">
            <w:pPr>
              <w:spacing w:before="40" w:after="120"/>
              <w:rPr>
                <w:rFonts w:cstheme="minorHAnsi"/>
                <w:b w:val="0"/>
                <w:bCs w:val="0"/>
                <w:i/>
                <w:iCs/>
                <w:color w:val="3B3838" w:themeColor="background2" w:themeShade="40"/>
              </w:rPr>
            </w:pPr>
            <w:r w:rsidRPr="003707A6">
              <w:rPr>
                <w:rFonts w:cstheme="minorHAnsi"/>
                <w:b w:val="0"/>
                <w:bCs w:val="0"/>
                <w:i/>
                <w:iCs/>
                <w:color w:val="3B3838" w:themeColor="background2" w:themeShade="40"/>
              </w:rPr>
              <w:t>(</w:t>
            </w:r>
            <w:r>
              <w:rPr>
                <w:rFonts w:cstheme="minorHAnsi"/>
                <w:b w:val="0"/>
                <w:bCs w:val="0"/>
                <w:i/>
                <w:iCs/>
                <w:color w:val="3B3838" w:themeColor="background2" w:themeShade="40"/>
              </w:rPr>
              <w:t>podatke</w:t>
            </w:r>
            <w:r w:rsidRPr="003707A6">
              <w:rPr>
                <w:rFonts w:cstheme="minorHAnsi"/>
                <w:b w:val="0"/>
                <w:bCs w:val="0"/>
                <w:i/>
                <w:iCs/>
                <w:color w:val="3B3838" w:themeColor="background2" w:themeShade="40"/>
              </w:rPr>
              <w:t xml:space="preserve"> vn</w:t>
            </w:r>
            <w:r>
              <w:rPr>
                <w:rFonts w:cstheme="minorHAnsi"/>
                <w:b w:val="0"/>
                <w:bCs w:val="0"/>
                <w:i/>
                <w:iCs/>
                <w:color w:val="3B3838" w:themeColor="background2" w:themeShade="40"/>
              </w:rPr>
              <w:t>esite</w:t>
            </w:r>
            <w:r w:rsidRPr="003707A6">
              <w:rPr>
                <w:rFonts w:cstheme="minorHAnsi"/>
                <w:b w:val="0"/>
                <w:bCs w:val="0"/>
                <w:i/>
                <w:iCs/>
                <w:color w:val="3B3838" w:themeColor="background2" w:themeShade="40"/>
              </w:rPr>
              <w:t xml:space="preserve"> zaradi vstopnic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934B981" w14:textId="77777777" w:rsidR="00B74527" w:rsidRDefault="00B74527" w:rsidP="003E118B">
            <w:pPr>
              <w:spacing w:before="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2835" w:type="dxa"/>
            <w:vAlign w:val="center"/>
          </w:tcPr>
          <w:p w14:paraId="46BD40A3" w14:textId="77777777" w:rsidR="00B74527" w:rsidRDefault="00B74527" w:rsidP="003E118B">
            <w:pPr>
              <w:spacing w:before="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</w:tbl>
    <w:p w14:paraId="01B62460" w14:textId="77777777" w:rsidR="00B74527" w:rsidRDefault="00B74527" w:rsidP="003E118B">
      <w:pPr>
        <w:spacing w:after="120" w:line="360" w:lineRule="auto"/>
        <w:rPr>
          <w:rFonts w:cstheme="minorHAnsi"/>
          <w:b/>
          <w:bCs/>
          <w:color w:val="388C70"/>
        </w:rPr>
      </w:pPr>
    </w:p>
    <w:p w14:paraId="439E2F39" w14:textId="28B3C3F0" w:rsidR="00B74527" w:rsidRPr="00EB3BB5" w:rsidRDefault="00B74527" w:rsidP="003E118B">
      <w:pPr>
        <w:spacing w:after="120" w:line="240" w:lineRule="auto"/>
        <w:jc w:val="both"/>
        <w:rPr>
          <w:rFonts w:cstheme="minorHAnsi"/>
          <w:b/>
          <w:bCs/>
          <w:color w:val="388C70"/>
        </w:rPr>
      </w:pPr>
      <w:r w:rsidRPr="00EB3BB5">
        <w:rPr>
          <w:rFonts w:cstheme="minorHAnsi"/>
          <w:b/>
          <w:bCs/>
          <w:color w:val="388C70"/>
        </w:rPr>
        <w:t xml:space="preserve">Prijavnico izpolnite in jo pošljite na e-naslov </w:t>
      </w:r>
      <w:hyperlink r:id="rId8" w:history="1">
        <w:r w:rsidRPr="00EB3BB5">
          <w:rPr>
            <w:rStyle w:val="Hiperpovezava"/>
            <w:rFonts w:cstheme="minorHAnsi"/>
            <w:b/>
            <w:bCs/>
            <w:color w:val="388C70"/>
          </w:rPr>
          <w:t>info@las-prlekija.com</w:t>
        </w:r>
      </w:hyperlink>
      <w:r w:rsidRPr="00EB3BB5">
        <w:rPr>
          <w:rFonts w:cstheme="minorHAnsi"/>
          <w:b/>
          <w:bCs/>
          <w:color w:val="388C70"/>
        </w:rPr>
        <w:t xml:space="preserve"> </w:t>
      </w:r>
      <w:r w:rsidRPr="004563A8">
        <w:rPr>
          <w:rFonts w:cstheme="minorHAnsi"/>
          <w:b/>
          <w:bCs/>
          <w:color w:val="388C70"/>
        </w:rPr>
        <w:t xml:space="preserve">ali po navadni pošti na naslov </w:t>
      </w:r>
      <w:r>
        <w:rPr>
          <w:rFonts w:cstheme="minorHAnsi"/>
          <w:b/>
          <w:bCs/>
          <w:color w:val="388C70"/>
        </w:rPr>
        <w:t>L</w:t>
      </w:r>
      <w:r w:rsidRPr="004563A8">
        <w:rPr>
          <w:rFonts w:cstheme="minorHAnsi"/>
          <w:b/>
          <w:bCs/>
          <w:color w:val="388C70"/>
        </w:rPr>
        <w:t>AS Prlekija (Prleška razvojna agencija</w:t>
      </w:r>
      <w:r>
        <w:rPr>
          <w:rFonts w:cstheme="minorHAnsi"/>
          <w:b/>
          <w:bCs/>
          <w:color w:val="388C70"/>
        </w:rPr>
        <w:t xml:space="preserve"> giz</w:t>
      </w:r>
      <w:r w:rsidRPr="004563A8">
        <w:rPr>
          <w:rFonts w:cstheme="minorHAnsi"/>
          <w:b/>
          <w:bCs/>
          <w:color w:val="388C70"/>
        </w:rPr>
        <w:t>), Prešernova ulica 2, 9240 Ljutomer</w:t>
      </w:r>
      <w:r>
        <w:rPr>
          <w:rFonts w:cstheme="minorHAnsi"/>
          <w:b/>
          <w:bCs/>
          <w:color w:val="388C70"/>
        </w:rPr>
        <w:t xml:space="preserve">, </w:t>
      </w:r>
      <w:r w:rsidRPr="007C3E83">
        <w:rPr>
          <w:rFonts w:cstheme="minorHAnsi"/>
          <w:b/>
          <w:bCs/>
          <w:color w:val="388C70"/>
          <w:u w:val="single"/>
        </w:rPr>
        <w:t xml:space="preserve">najkasneje do </w:t>
      </w:r>
      <w:r>
        <w:rPr>
          <w:rFonts w:cstheme="minorHAnsi"/>
          <w:b/>
          <w:bCs/>
          <w:color w:val="388C70"/>
          <w:u w:val="single"/>
        </w:rPr>
        <w:t>1</w:t>
      </w:r>
      <w:r w:rsidR="003E118B">
        <w:rPr>
          <w:rFonts w:cstheme="minorHAnsi"/>
          <w:b/>
          <w:bCs/>
          <w:color w:val="388C70"/>
          <w:u w:val="single"/>
        </w:rPr>
        <w:t>4</w:t>
      </w:r>
      <w:r w:rsidRPr="007C3E83">
        <w:rPr>
          <w:rFonts w:cstheme="minorHAnsi"/>
          <w:b/>
          <w:bCs/>
          <w:color w:val="388C70"/>
          <w:u w:val="single"/>
        </w:rPr>
        <w:t>.</w:t>
      </w:r>
      <w:r>
        <w:rPr>
          <w:rFonts w:cstheme="minorHAnsi"/>
          <w:b/>
          <w:bCs/>
          <w:color w:val="388C70"/>
          <w:u w:val="single"/>
        </w:rPr>
        <w:t> </w:t>
      </w:r>
      <w:r w:rsidRPr="007C3E83">
        <w:rPr>
          <w:rFonts w:cstheme="minorHAnsi"/>
          <w:b/>
          <w:bCs/>
          <w:color w:val="388C70"/>
          <w:u w:val="single"/>
        </w:rPr>
        <w:t>8.</w:t>
      </w:r>
      <w:r>
        <w:rPr>
          <w:rFonts w:cstheme="minorHAnsi"/>
          <w:b/>
          <w:bCs/>
          <w:color w:val="388C70"/>
          <w:u w:val="single"/>
        </w:rPr>
        <w:t> </w:t>
      </w:r>
      <w:r w:rsidRPr="007C3E83">
        <w:rPr>
          <w:rFonts w:cstheme="minorHAnsi"/>
          <w:b/>
          <w:bCs/>
          <w:color w:val="388C70"/>
          <w:u w:val="single"/>
        </w:rPr>
        <w:t>202</w:t>
      </w:r>
      <w:r w:rsidR="003E118B">
        <w:rPr>
          <w:rFonts w:cstheme="minorHAnsi"/>
          <w:b/>
          <w:bCs/>
          <w:color w:val="388C70"/>
          <w:u w:val="single"/>
        </w:rPr>
        <w:t>6</w:t>
      </w:r>
      <w:r w:rsidRPr="00EB3BB5">
        <w:rPr>
          <w:rFonts w:cstheme="minorHAnsi"/>
          <w:b/>
          <w:bCs/>
          <w:color w:val="388C70"/>
        </w:rPr>
        <w:t>.</w:t>
      </w:r>
    </w:p>
    <w:p w14:paraId="268667F7" w14:textId="77777777" w:rsidR="00B74527" w:rsidRDefault="00B74527" w:rsidP="003E118B">
      <w:pPr>
        <w:spacing w:after="120" w:line="360" w:lineRule="auto"/>
        <w:jc w:val="both"/>
        <w:rPr>
          <w:rFonts w:cstheme="minorHAnsi"/>
        </w:rPr>
      </w:pPr>
    </w:p>
    <w:p w14:paraId="0D4F3970" w14:textId="77777777" w:rsidR="00B74527" w:rsidRPr="003707A6" w:rsidRDefault="00B74527" w:rsidP="003E118B">
      <w:pPr>
        <w:spacing w:after="120" w:line="360" w:lineRule="auto"/>
        <w:jc w:val="both"/>
        <w:rPr>
          <w:rFonts w:cstheme="minorHAnsi"/>
        </w:rPr>
      </w:pPr>
      <w:r w:rsidRPr="00EB3BB5">
        <w:rPr>
          <w:rFonts w:cstheme="minorHAnsi"/>
        </w:rPr>
        <w:t xml:space="preserve">Kraj in datum: </w:t>
      </w:r>
      <w:r w:rsidRPr="00EB3BB5">
        <w:rPr>
          <w:rFonts w:cstheme="minorHAnsi"/>
        </w:rPr>
        <w:tab/>
      </w:r>
      <w:r w:rsidRPr="00EB3BB5">
        <w:rPr>
          <w:rFonts w:cstheme="minorHAnsi"/>
        </w:rPr>
        <w:tab/>
      </w:r>
      <w:r w:rsidRPr="00EB3BB5">
        <w:rPr>
          <w:rFonts w:cstheme="minorHAnsi"/>
        </w:rPr>
        <w:tab/>
      </w:r>
      <w:r w:rsidRPr="00EB3BB5">
        <w:rPr>
          <w:rFonts w:cstheme="minorHAnsi"/>
        </w:rPr>
        <w:tab/>
      </w:r>
      <w:r w:rsidRPr="00EB3BB5">
        <w:rPr>
          <w:rFonts w:cstheme="minorHAnsi"/>
        </w:rPr>
        <w:tab/>
      </w:r>
      <w:r w:rsidRPr="00EB3BB5">
        <w:rPr>
          <w:rFonts w:cstheme="minorHAnsi"/>
        </w:rPr>
        <w:tab/>
      </w:r>
      <w:r w:rsidRPr="00EB3BB5">
        <w:rPr>
          <w:rFonts w:cstheme="minorHAnsi"/>
        </w:rPr>
        <w:tab/>
        <w:t>Podpis odgovorne osebe:</w:t>
      </w:r>
    </w:p>
    <w:p w14:paraId="0C1D09DC" w14:textId="77777777" w:rsidR="00B74527" w:rsidRDefault="00B74527" w:rsidP="003E118B">
      <w:pPr>
        <w:spacing w:after="120"/>
        <w:jc w:val="both"/>
      </w:pPr>
    </w:p>
    <w:sectPr w:rsidR="00B74527" w:rsidSect="000D02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BEEF1" w14:textId="77777777" w:rsidR="004D7258" w:rsidRDefault="004D7258" w:rsidP="00E900DE">
      <w:pPr>
        <w:spacing w:after="0" w:line="240" w:lineRule="auto"/>
      </w:pPr>
      <w:r>
        <w:separator/>
      </w:r>
    </w:p>
  </w:endnote>
  <w:endnote w:type="continuationSeparator" w:id="0">
    <w:p w14:paraId="11D863E6" w14:textId="77777777" w:rsidR="004D7258" w:rsidRDefault="004D7258" w:rsidP="00E9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0D01" w14:textId="7CBA3511" w:rsidR="00E900DE" w:rsidRDefault="00B74527" w:rsidP="00E900DE">
    <w:pPr>
      <w:pStyle w:val="Noga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E92CF8E" wp14:editId="10AFB900">
          <wp:simplePos x="0" y="0"/>
          <wp:positionH relativeFrom="column">
            <wp:posOffset>-901700</wp:posOffset>
          </wp:positionH>
          <wp:positionV relativeFrom="paragraph">
            <wp:posOffset>-1029335</wp:posOffset>
          </wp:positionV>
          <wp:extent cx="7552690" cy="1816576"/>
          <wp:effectExtent l="0" t="0" r="0" b="0"/>
          <wp:wrapNone/>
          <wp:docPr id="1887405600" name="Slika 3" descr="Slika, ki vsebuje besede besedilo, posnetek zaslona, grafično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204865" name="Slika 3" descr="Slika, ki vsebuje besede besedilo, posnetek zaslona, grafično oblikovanje&#10;&#10;Vsebina, ustvarjena z UI, morda ni pravil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996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816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EAF03" w14:textId="77777777" w:rsidR="00E900DE" w:rsidRDefault="00E900D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D2482" w14:textId="77777777" w:rsidR="004D7258" w:rsidRDefault="004D7258" w:rsidP="00E900DE">
      <w:pPr>
        <w:spacing w:after="0" w:line="240" w:lineRule="auto"/>
      </w:pPr>
      <w:r>
        <w:separator/>
      </w:r>
    </w:p>
  </w:footnote>
  <w:footnote w:type="continuationSeparator" w:id="0">
    <w:p w14:paraId="60DAEFB5" w14:textId="77777777" w:rsidR="004D7258" w:rsidRDefault="004D7258" w:rsidP="00E9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FF54" w14:textId="63F68779" w:rsidR="009F124F" w:rsidRDefault="00B74527" w:rsidP="00E900DE">
    <w:pPr>
      <w:pStyle w:val="Glava"/>
      <w:jc w:val="center"/>
      <w:rPr>
        <w:noProof/>
        <w:lang w:val="en-GB" w:eastAsia="en-GB"/>
      </w:rPr>
    </w:pPr>
    <w:r w:rsidRPr="007C7327">
      <w:rPr>
        <w:noProof/>
      </w:rPr>
      <w:drawing>
        <wp:anchor distT="0" distB="0" distL="114300" distR="114300" simplePos="0" relativeHeight="251665408" behindDoc="1" locked="0" layoutInCell="1" allowOverlap="1" wp14:anchorId="03B828BE" wp14:editId="359E6228">
          <wp:simplePos x="0" y="0"/>
          <wp:positionH relativeFrom="column">
            <wp:posOffset>-901700</wp:posOffset>
          </wp:positionH>
          <wp:positionV relativeFrom="paragraph">
            <wp:posOffset>-445135</wp:posOffset>
          </wp:positionV>
          <wp:extent cx="7552690" cy="2352675"/>
          <wp:effectExtent l="0" t="0" r="0" b="9525"/>
          <wp:wrapNone/>
          <wp:docPr id="1559790970" name="Slika 2" descr="Slika, ki vsebuje besede besedilo, posnetek zaslona, grafično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255902" name="Slika 2" descr="Slika, ki vsebuje besede besedilo, posnetek zaslona, grafično oblikovanje&#10;&#10;Vsebina, ustvarjena z UI, morda ni pravil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976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352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9C86C" w14:textId="77777777" w:rsidR="009F124F" w:rsidRDefault="009F124F" w:rsidP="00E900DE">
    <w:pPr>
      <w:pStyle w:val="Glava"/>
      <w:jc w:val="center"/>
      <w:rPr>
        <w:noProof/>
        <w:lang w:val="en-GB" w:eastAsia="en-GB"/>
      </w:rPr>
    </w:pPr>
  </w:p>
  <w:p w14:paraId="2FDAEDE9" w14:textId="2FCE508D" w:rsidR="00E900DE" w:rsidRDefault="00E900DE" w:rsidP="00E900DE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56A"/>
    <w:multiLevelType w:val="multilevel"/>
    <w:tmpl w:val="7CB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A1112"/>
    <w:multiLevelType w:val="hybridMultilevel"/>
    <w:tmpl w:val="47CE41DA"/>
    <w:lvl w:ilvl="0" w:tplc="D0CCD462">
      <w:numFmt w:val="bullet"/>
      <w:lvlText w:val="-"/>
      <w:lvlJc w:val="left"/>
      <w:pPr>
        <w:ind w:left="1425" w:hanging="106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3C0F"/>
    <w:multiLevelType w:val="hybridMultilevel"/>
    <w:tmpl w:val="734ED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763A"/>
    <w:multiLevelType w:val="hybridMultilevel"/>
    <w:tmpl w:val="D43A6F06"/>
    <w:lvl w:ilvl="0" w:tplc="D0CCD462">
      <w:numFmt w:val="bullet"/>
      <w:lvlText w:val="-"/>
      <w:lvlJc w:val="left"/>
      <w:pPr>
        <w:ind w:left="1785" w:hanging="106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5187857">
    <w:abstractNumId w:val="2"/>
  </w:num>
  <w:num w:numId="2" w16cid:durableId="1188906267">
    <w:abstractNumId w:val="1"/>
  </w:num>
  <w:num w:numId="3" w16cid:durableId="1166284098">
    <w:abstractNumId w:val="3"/>
  </w:num>
  <w:num w:numId="4" w16cid:durableId="86320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E1"/>
    <w:rsid w:val="00085E54"/>
    <w:rsid w:val="000D020B"/>
    <w:rsid w:val="000E6896"/>
    <w:rsid w:val="00116224"/>
    <w:rsid w:val="00167415"/>
    <w:rsid w:val="00187D2F"/>
    <w:rsid w:val="001953F3"/>
    <w:rsid w:val="00197ACE"/>
    <w:rsid w:val="001F1EF3"/>
    <w:rsid w:val="002A16A5"/>
    <w:rsid w:val="002E585C"/>
    <w:rsid w:val="00342B79"/>
    <w:rsid w:val="00396E2B"/>
    <w:rsid w:val="003C026F"/>
    <w:rsid w:val="003C3340"/>
    <w:rsid w:val="003D051D"/>
    <w:rsid w:val="003E118B"/>
    <w:rsid w:val="003E4DDF"/>
    <w:rsid w:val="004109F2"/>
    <w:rsid w:val="004644BE"/>
    <w:rsid w:val="00487143"/>
    <w:rsid w:val="004C2A04"/>
    <w:rsid w:val="004C7D85"/>
    <w:rsid w:val="004D7258"/>
    <w:rsid w:val="004F48F2"/>
    <w:rsid w:val="00591C2F"/>
    <w:rsid w:val="00592BA6"/>
    <w:rsid w:val="005D5DB5"/>
    <w:rsid w:val="005D6817"/>
    <w:rsid w:val="00610214"/>
    <w:rsid w:val="00632DE4"/>
    <w:rsid w:val="006840E5"/>
    <w:rsid w:val="006860E0"/>
    <w:rsid w:val="006D60E3"/>
    <w:rsid w:val="00754BAD"/>
    <w:rsid w:val="007A07FB"/>
    <w:rsid w:val="007B037B"/>
    <w:rsid w:val="008424AD"/>
    <w:rsid w:val="008E2BC7"/>
    <w:rsid w:val="00923B4D"/>
    <w:rsid w:val="00995448"/>
    <w:rsid w:val="00997B63"/>
    <w:rsid w:val="009A54E0"/>
    <w:rsid w:val="009F124F"/>
    <w:rsid w:val="00A379D3"/>
    <w:rsid w:val="00A66650"/>
    <w:rsid w:val="00AA586F"/>
    <w:rsid w:val="00B069B4"/>
    <w:rsid w:val="00B23144"/>
    <w:rsid w:val="00B74527"/>
    <w:rsid w:val="00B95F97"/>
    <w:rsid w:val="00BB4234"/>
    <w:rsid w:val="00BB782E"/>
    <w:rsid w:val="00BC26F7"/>
    <w:rsid w:val="00C061E3"/>
    <w:rsid w:val="00C812E5"/>
    <w:rsid w:val="00D02E4A"/>
    <w:rsid w:val="00D71AF2"/>
    <w:rsid w:val="00DA47E1"/>
    <w:rsid w:val="00E900DE"/>
    <w:rsid w:val="00F039AC"/>
    <w:rsid w:val="00F14FD2"/>
    <w:rsid w:val="00F20399"/>
    <w:rsid w:val="00F31B10"/>
    <w:rsid w:val="00F67310"/>
    <w:rsid w:val="00F95B18"/>
    <w:rsid w:val="00FB7408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41E4F"/>
  <w15:chartTrackingRefBased/>
  <w15:docId w15:val="{9E9F6F54-DD52-44BD-B6D6-A8260F15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A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900DE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9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00DE"/>
  </w:style>
  <w:style w:type="paragraph" w:styleId="Noga">
    <w:name w:val="footer"/>
    <w:basedOn w:val="Navaden"/>
    <w:link w:val="NogaZnak"/>
    <w:uiPriority w:val="99"/>
    <w:unhideWhenUsed/>
    <w:rsid w:val="00E9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00DE"/>
  </w:style>
  <w:style w:type="table" w:customStyle="1" w:styleId="Tabelamrea1">
    <w:name w:val="Tabela – mreža1"/>
    <w:basedOn w:val="Navadnatabela"/>
    <w:next w:val="Tabelamrea"/>
    <w:uiPriority w:val="39"/>
    <w:rsid w:val="00167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A586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A586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A586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4C2A0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0D020B"/>
    <w:pPr>
      <w:ind w:left="720"/>
      <w:contextualSpacing/>
    </w:pPr>
  </w:style>
  <w:style w:type="table" w:styleId="Tabelabarvnamrea6poudarek3">
    <w:name w:val="Grid Table 6 Colorful Accent 3"/>
    <w:basedOn w:val="Navadnatabela"/>
    <w:uiPriority w:val="51"/>
    <w:rsid w:val="00B745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s-prlekij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6A76FD-22B9-4E2F-9661-B522CEE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RA GIZ</cp:lastModifiedBy>
  <cp:revision>3</cp:revision>
  <cp:lastPrinted>2024-07-04T09:53:00Z</cp:lastPrinted>
  <dcterms:created xsi:type="dcterms:W3CDTF">2026-07-09T13:50:00Z</dcterms:created>
  <dcterms:modified xsi:type="dcterms:W3CDTF">2026-07-09T13:50:00Z</dcterms:modified>
</cp:coreProperties>
</file>